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63F" w:rsidRDefault="00BB763F" w:rsidP="00BB76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866256">
        <w:rPr>
          <w:rFonts w:ascii="Times New Roman" w:hAnsi="Times New Roman" w:cs="Times New Roman"/>
          <w:sz w:val="24"/>
        </w:rPr>
        <w:t xml:space="preserve">       </w:t>
      </w:r>
      <w:r>
        <w:rPr>
          <w:rFonts w:ascii="Times New Roman" w:hAnsi="Times New Roman" w:cs="Times New Roman"/>
          <w:sz w:val="24"/>
        </w:rPr>
        <w:t xml:space="preserve">И. о. заведующего МБДОУ </w:t>
      </w:r>
    </w:p>
    <w:p w:rsidR="00BB763F" w:rsidRDefault="00BB763F" w:rsidP="00BB76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866256">
        <w:rPr>
          <w:rFonts w:ascii="Times New Roman" w:hAnsi="Times New Roman" w:cs="Times New Roman"/>
          <w:sz w:val="24"/>
        </w:rPr>
        <w:t xml:space="preserve">      детским </w:t>
      </w:r>
      <w:r>
        <w:rPr>
          <w:rFonts w:ascii="Times New Roman" w:hAnsi="Times New Roman" w:cs="Times New Roman"/>
          <w:sz w:val="24"/>
        </w:rPr>
        <w:t>садом № 1 «Берёзка»</w:t>
      </w:r>
    </w:p>
    <w:p w:rsidR="00BB763F" w:rsidRDefault="00BB763F" w:rsidP="00BB763F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  <w:r w:rsidR="00866256">
        <w:rPr>
          <w:rFonts w:ascii="Times New Roman" w:hAnsi="Times New Roman" w:cs="Times New Roman"/>
          <w:sz w:val="24"/>
        </w:rPr>
        <w:t xml:space="preserve">      </w:t>
      </w:r>
      <w:r w:rsidR="00F206D9">
        <w:rPr>
          <w:rFonts w:ascii="Times New Roman" w:hAnsi="Times New Roman" w:cs="Times New Roman"/>
          <w:sz w:val="24"/>
        </w:rPr>
        <w:t>Канзерова А.О.</w:t>
      </w:r>
    </w:p>
    <w:p w:rsidR="00BB763F" w:rsidRDefault="00BB763F" w:rsidP="008662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="00866256">
        <w:rPr>
          <w:rFonts w:ascii="Times New Roman" w:hAnsi="Times New Roman" w:cs="Times New Roman"/>
          <w:sz w:val="24"/>
        </w:rPr>
        <w:t xml:space="preserve">    </w:t>
      </w:r>
      <w:r>
        <w:rPr>
          <w:rFonts w:ascii="Times New Roman" w:hAnsi="Times New Roman" w:cs="Times New Roman"/>
          <w:sz w:val="24"/>
        </w:rPr>
        <w:t xml:space="preserve">    от _______________</w:t>
      </w:r>
      <w:r w:rsidR="00112F8A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</w:t>
      </w:r>
    </w:p>
    <w:p w:rsidR="00BB763F" w:rsidRPr="00273483" w:rsidRDefault="00BB763F" w:rsidP="00866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</w:t>
      </w:r>
      <w:r w:rsidR="00112F8A">
        <w:rPr>
          <w:rFonts w:ascii="Times New Roman" w:hAnsi="Times New Roman" w:cs="Times New Roman"/>
          <w:sz w:val="24"/>
        </w:rPr>
        <w:t xml:space="preserve">      </w:t>
      </w:r>
      <w:r>
        <w:rPr>
          <w:rFonts w:ascii="Times New Roman" w:hAnsi="Times New Roman" w:cs="Times New Roman"/>
          <w:sz w:val="24"/>
        </w:rPr>
        <w:t xml:space="preserve">  </w:t>
      </w:r>
      <w:r w:rsidRPr="00273483">
        <w:rPr>
          <w:rFonts w:ascii="Times New Roman" w:hAnsi="Times New Roman" w:cs="Times New Roman"/>
          <w:i/>
          <w:sz w:val="24"/>
        </w:rPr>
        <w:t>Ф.И.О. родителя полностью</w:t>
      </w:r>
    </w:p>
    <w:p w:rsidR="00BB763F" w:rsidRDefault="00BB763F" w:rsidP="008662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______</w:t>
      </w:r>
      <w:r w:rsidR="00866256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___</w:t>
      </w:r>
    </w:p>
    <w:p w:rsidR="00BB763F" w:rsidRPr="00866256" w:rsidRDefault="00BB763F" w:rsidP="008662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BB763F" w:rsidRDefault="00BB763F" w:rsidP="00BB763F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.</w:t>
      </w:r>
    </w:p>
    <w:p w:rsidR="00BB763F" w:rsidRPr="00866256" w:rsidRDefault="00BB763F" w:rsidP="00BB763F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BB763F" w:rsidRDefault="00BB763F" w:rsidP="008662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3A3509">
        <w:rPr>
          <w:rFonts w:ascii="Times New Roman" w:hAnsi="Times New Roman" w:cs="Times New Roman"/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 xml:space="preserve">   Прошу отчислить моего ребёнка ________________________</w:t>
      </w:r>
      <w:r w:rsidR="00C536BB">
        <w:rPr>
          <w:rFonts w:ascii="Times New Roman" w:hAnsi="Times New Roman" w:cs="Times New Roman"/>
          <w:sz w:val="24"/>
        </w:rPr>
        <w:t>________</w:t>
      </w:r>
      <w:r>
        <w:rPr>
          <w:rFonts w:ascii="Times New Roman" w:hAnsi="Times New Roman" w:cs="Times New Roman"/>
          <w:sz w:val="24"/>
        </w:rPr>
        <w:t>_____________________</w:t>
      </w:r>
    </w:p>
    <w:p w:rsidR="00C536BB" w:rsidRDefault="00C536BB" w:rsidP="00866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24"/>
        </w:rPr>
        <w:t>(Ф.И.О. полностью, дата рождения)</w:t>
      </w:r>
    </w:p>
    <w:p w:rsidR="003A3509" w:rsidRDefault="00BB763F" w:rsidP="00BB763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</w:t>
      </w:r>
      <w:r w:rsidR="003A3509">
        <w:rPr>
          <w:rFonts w:ascii="Times New Roman" w:hAnsi="Times New Roman" w:cs="Times New Roman"/>
          <w:sz w:val="24"/>
        </w:rPr>
        <w:t>_____</w:t>
      </w:r>
      <w:r>
        <w:rPr>
          <w:rFonts w:ascii="Times New Roman" w:hAnsi="Times New Roman" w:cs="Times New Roman"/>
          <w:sz w:val="24"/>
        </w:rPr>
        <w:t>_________________________, с</w:t>
      </w:r>
      <w:r w:rsidR="00C536BB">
        <w:rPr>
          <w:rFonts w:ascii="Times New Roman" w:hAnsi="Times New Roman" w:cs="Times New Roman"/>
          <w:sz w:val="24"/>
        </w:rPr>
        <w:t xml:space="preserve"> «__</w:t>
      </w:r>
      <w:r w:rsidR="00866256">
        <w:rPr>
          <w:rFonts w:ascii="Times New Roman" w:hAnsi="Times New Roman" w:cs="Times New Roman"/>
          <w:sz w:val="24"/>
        </w:rPr>
        <w:t>_</w:t>
      </w:r>
      <w:r w:rsidR="00C536BB">
        <w:rPr>
          <w:rFonts w:ascii="Times New Roman" w:hAnsi="Times New Roman" w:cs="Times New Roman"/>
          <w:sz w:val="24"/>
        </w:rPr>
        <w:t>_»</w:t>
      </w:r>
      <w:r>
        <w:rPr>
          <w:rFonts w:ascii="Times New Roman" w:hAnsi="Times New Roman" w:cs="Times New Roman"/>
          <w:sz w:val="24"/>
        </w:rPr>
        <w:t xml:space="preserve"> </w:t>
      </w:r>
      <w:r w:rsidR="00C536BB">
        <w:rPr>
          <w:rFonts w:ascii="Times New Roman" w:hAnsi="Times New Roman" w:cs="Times New Roman"/>
          <w:sz w:val="24"/>
        </w:rPr>
        <w:t>_______</w:t>
      </w:r>
      <w:r w:rsidR="003A3509">
        <w:rPr>
          <w:rFonts w:ascii="Times New Roman" w:hAnsi="Times New Roman" w:cs="Times New Roman"/>
          <w:sz w:val="24"/>
        </w:rPr>
        <w:t>___</w:t>
      </w:r>
      <w:r w:rsidR="00C536BB">
        <w:rPr>
          <w:rFonts w:ascii="Times New Roman" w:hAnsi="Times New Roman" w:cs="Times New Roman"/>
          <w:sz w:val="24"/>
        </w:rPr>
        <w:t xml:space="preserve">_____ 2014 г. </w:t>
      </w:r>
    </w:p>
    <w:p w:rsidR="003A3509" w:rsidRDefault="00C536BB" w:rsidP="00BB763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 подготовительной </w:t>
      </w:r>
      <w:r w:rsidR="003A3509">
        <w:rPr>
          <w:rFonts w:ascii="Times New Roman" w:hAnsi="Times New Roman" w:cs="Times New Roman"/>
          <w:sz w:val="24"/>
        </w:rPr>
        <w:t xml:space="preserve">к школе группы «Незабудки» МБДОУ детского сада № 1 «Берёзка» в связи </w:t>
      </w:r>
    </w:p>
    <w:p w:rsidR="00BB763F" w:rsidRDefault="003A3509" w:rsidP="00BB763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окончанием периода обучения.</w:t>
      </w:r>
    </w:p>
    <w:p w:rsidR="00866256" w:rsidRDefault="00866256" w:rsidP="008662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«___» _______________ 2014 г. </w:t>
      </w:r>
    </w:p>
    <w:p w:rsidR="00866256" w:rsidRDefault="00866256" w:rsidP="00BB7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дпись ________________  </w:t>
      </w:r>
    </w:p>
    <w:p w:rsidR="00866256" w:rsidRDefault="006D1D45" w:rsidP="0086625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line id="Прямая соединительная линия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75pt,.95pt" to="556.9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" strokecolor="#4579b8 [3044]"/>
        </w:pict>
      </w:r>
      <w:r w:rsidR="008662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</w:p>
    <w:p w:rsidR="00866256" w:rsidRDefault="00866256" w:rsidP="0086625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="00112F8A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И. о. заведующего МБДОУ </w:t>
      </w:r>
    </w:p>
    <w:p w:rsidR="00866256" w:rsidRDefault="00866256" w:rsidP="0086625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="00112F8A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 детским садом № 1 «Берёзка»</w:t>
      </w:r>
    </w:p>
    <w:p w:rsidR="00866256" w:rsidRDefault="00866256" w:rsidP="0086625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112F8A">
        <w:rPr>
          <w:rFonts w:ascii="Times New Roman" w:hAnsi="Times New Roman" w:cs="Times New Roman"/>
          <w:sz w:val="24"/>
        </w:rPr>
        <w:t xml:space="preserve">        </w:t>
      </w:r>
      <w:r>
        <w:rPr>
          <w:rFonts w:ascii="Times New Roman" w:hAnsi="Times New Roman" w:cs="Times New Roman"/>
          <w:sz w:val="24"/>
        </w:rPr>
        <w:t xml:space="preserve"> </w:t>
      </w:r>
      <w:r w:rsidR="00F206D9">
        <w:rPr>
          <w:rFonts w:ascii="Times New Roman" w:hAnsi="Times New Roman" w:cs="Times New Roman"/>
          <w:sz w:val="24"/>
        </w:rPr>
        <w:t>Канзерова А.О.</w:t>
      </w:r>
    </w:p>
    <w:p w:rsidR="00866256" w:rsidRDefault="00866256" w:rsidP="008662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от ___________</w:t>
      </w:r>
      <w:r w:rsidR="00112F8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</w:t>
      </w:r>
    </w:p>
    <w:p w:rsidR="00866256" w:rsidRPr="00273483" w:rsidRDefault="00866256" w:rsidP="00866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</w:t>
      </w:r>
      <w:r w:rsidR="00112F8A">
        <w:rPr>
          <w:rFonts w:ascii="Times New Roman" w:hAnsi="Times New Roman" w:cs="Times New Roman"/>
          <w:sz w:val="24"/>
        </w:rPr>
        <w:t xml:space="preserve">        </w:t>
      </w:r>
      <w:r w:rsidRPr="00273483">
        <w:rPr>
          <w:rFonts w:ascii="Times New Roman" w:hAnsi="Times New Roman" w:cs="Times New Roman"/>
          <w:i/>
          <w:sz w:val="24"/>
        </w:rPr>
        <w:t>Ф.И.О. родителя полностью</w:t>
      </w:r>
    </w:p>
    <w:p w:rsidR="00866256" w:rsidRDefault="00866256" w:rsidP="008662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</w:t>
      </w:r>
      <w:r w:rsidR="00112F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__________</w:t>
      </w:r>
      <w:r w:rsidR="00112F8A">
        <w:rPr>
          <w:rFonts w:ascii="Times New Roman" w:hAnsi="Times New Roman" w:cs="Times New Roman"/>
          <w:sz w:val="24"/>
        </w:rPr>
        <w:t>___</w:t>
      </w:r>
      <w:r>
        <w:rPr>
          <w:rFonts w:ascii="Times New Roman" w:hAnsi="Times New Roman" w:cs="Times New Roman"/>
          <w:sz w:val="24"/>
        </w:rPr>
        <w:t>_________________________</w:t>
      </w:r>
    </w:p>
    <w:p w:rsidR="00866256" w:rsidRPr="00866256" w:rsidRDefault="00866256" w:rsidP="0086625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66256" w:rsidRDefault="00866256" w:rsidP="0086625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.</w:t>
      </w:r>
    </w:p>
    <w:p w:rsidR="00866256" w:rsidRPr="00866256" w:rsidRDefault="00866256" w:rsidP="0086625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66256" w:rsidRDefault="00866256" w:rsidP="008662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Прошу отчислить моего ребёнка _____________________________________________________</w:t>
      </w:r>
    </w:p>
    <w:p w:rsidR="00866256" w:rsidRDefault="00866256" w:rsidP="00866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24"/>
        </w:rPr>
        <w:t>(Ф.И.О. полностью, дата рождения)</w:t>
      </w:r>
    </w:p>
    <w:p w:rsidR="00866256" w:rsidRDefault="00866256" w:rsidP="008662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, с «____» _______________ 2014 г. </w:t>
      </w:r>
    </w:p>
    <w:p w:rsidR="00866256" w:rsidRDefault="00866256" w:rsidP="008662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 подготовительной к школе группы «Незабудки» МБДОУ детского сада № 1 «Берёзка» в связи </w:t>
      </w:r>
    </w:p>
    <w:p w:rsidR="00866256" w:rsidRDefault="00866256" w:rsidP="008662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окончанием периода обучения.</w:t>
      </w:r>
    </w:p>
    <w:p w:rsidR="00866256" w:rsidRDefault="00866256" w:rsidP="008662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«___» _______________ 2014 г. </w:t>
      </w:r>
    </w:p>
    <w:p w:rsidR="00866256" w:rsidRDefault="00866256" w:rsidP="008662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дпись ________________  </w:t>
      </w:r>
    </w:p>
    <w:p w:rsidR="00866256" w:rsidRDefault="006D1D45" w:rsidP="008662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pict>
          <v:line id="Прямая соединительная линия 3" o:spid="_x0000_s1027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6pt,2.05pt" to="565.0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" strokecolor="#4579b8 [3044]"/>
        </w:pict>
      </w:r>
      <w:r w:rsidR="00866256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</w:t>
      </w:r>
    </w:p>
    <w:p w:rsidR="00866256" w:rsidRDefault="00866256" w:rsidP="008662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И. о. заведующего МБДОУ </w:t>
      </w:r>
    </w:p>
    <w:p w:rsidR="00866256" w:rsidRDefault="00866256" w:rsidP="0086625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</w:t>
      </w:r>
      <w:r w:rsidR="00112F8A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 детским садом № 1 «Берёзка»</w:t>
      </w:r>
    </w:p>
    <w:p w:rsidR="00866256" w:rsidRDefault="00866256" w:rsidP="00866256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112F8A">
        <w:rPr>
          <w:rFonts w:ascii="Times New Roman" w:hAnsi="Times New Roman" w:cs="Times New Roman"/>
          <w:sz w:val="24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 </w:t>
      </w:r>
      <w:r w:rsidR="00F206D9">
        <w:rPr>
          <w:rFonts w:ascii="Times New Roman" w:hAnsi="Times New Roman" w:cs="Times New Roman"/>
          <w:sz w:val="24"/>
        </w:rPr>
        <w:t>Канзерова А.О.</w:t>
      </w:r>
    </w:p>
    <w:p w:rsidR="00866256" w:rsidRDefault="00866256" w:rsidP="008662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</w:t>
      </w:r>
      <w:r w:rsidR="00112F8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т ______</w:t>
      </w:r>
      <w:r w:rsidR="00112F8A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___________________________</w:t>
      </w:r>
    </w:p>
    <w:p w:rsidR="00866256" w:rsidRPr="00273483" w:rsidRDefault="00866256" w:rsidP="00866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</w:t>
      </w:r>
      <w:r w:rsidR="00112F8A">
        <w:rPr>
          <w:rFonts w:ascii="Times New Roman" w:hAnsi="Times New Roman" w:cs="Times New Roman"/>
          <w:sz w:val="24"/>
        </w:rPr>
        <w:t xml:space="preserve">         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</w:t>
      </w:r>
      <w:r w:rsidRPr="00273483">
        <w:rPr>
          <w:rFonts w:ascii="Times New Roman" w:hAnsi="Times New Roman" w:cs="Times New Roman"/>
          <w:i/>
          <w:sz w:val="24"/>
        </w:rPr>
        <w:t>Ф.И.О. родителя полностью</w:t>
      </w:r>
    </w:p>
    <w:p w:rsidR="00866256" w:rsidRDefault="00866256" w:rsidP="008662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___</w:t>
      </w:r>
      <w:r w:rsidR="00112F8A">
        <w:rPr>
          <w:rFonts w:ascii="Times New Roman" w:hAnsi="Times New Roman" w:cs="Times New Roman"/>
          <w:sz w:val="24"/>
        </w:rPr>
        <w:t>__</w:t>
      </w:r>
      <w:r>
        <w:rPr>
          <w:rFonts w:ascii="Times New Roman" w:hAnsi="Times New Roman" w:cs="Times New Roman"/>
          <w:sz w:val="24"/>
        </w:rPr>
        <w:t>________________________________</w:t>
      </w:r>
    </w:p>
    <w:p w:rsidR="00866256" w:rsidRPr="00866256" w:rsidRDefault="00866256" w:rsidP="00866256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66256" w:rsidRDefault="00866256" w:rsidP="00866256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заявление.</w:t>
      </w:r>
    </w:p>
    <w:p w:rsidR="00866256" w:rsidRPr="00866256" w:rsidRDefault="00866256" w:rsidP="00866256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866256" w:rsidRDefault="00866256" w:rsidP="0086625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Прошу отчислить моего ребёнка _____________________________________________________</w:t>
      </w:r>
    </w:p>
    <w:p w:rsidR="00866256" w:rsidRDefault="00866256" w:rsidP="00866256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i/>
          <w:sz w:val="24"/>
        </w:rPr>
        <w:t>(Ф.И.О. полностью, дата рождения)</w:t>
      </w:r>
    </w:p>
    <w:p w:rsidR="00866256" w:rsidRDefault="00866256" w:rsidP="008662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_________, с «____» _______________ 2014 г. </w:t>
      </w:r>
    </w:p>
    <w:p w:rsidR="00866256" w:rsidRDefault="00866256" w:rsidP="008662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 подготовительной к школе группы «Незабудки» МБДОУ детского сада № 1 «Берёзка» в связи </w:t>
      </w:r>
    </w:p>
    <w:p w:rsidR="00866256" w:rsidRDefault="00866256" w:rsidP="008662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 окончанием периода обучения.</w:t>
      </w:r>
    </w:p>
    <w:p w:rsidR="00866256" w:rsidRDefault="00866256" w:rsidP="0086625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«___» _______________ 2014 г. </w:t>
      </w:r>
    </w:p>
    <w:p w:rsidR="00BD01F1" w:rsidRDefault="00866256" w:rsidP="00866256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Подпись ________________  </w:t>
      </w:r>
    </w:p>
    <w:sectPr w:rsidR="00BD01F1" w:rsidSect="00866256">
      <w:pgSz w:w="11906" w:h="16838"/>
      <w:pgMar w:top="426" w:right="566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D6F"/>
    <w:rsid w:val="00112F8A"/>
    <w:rsid w:val="00113D6F"/>
    <w:rsid w:val="003A3509"/>
    <w:rsid w:val="006D1D45"/>
    <w:rsid w:val="00866256"/>
    <w:rsid w:val="00BB763F"/>
    <w:rsid w:val="00BD01F1"/>
    <w:rsid w:val="00C536BB"/>
    <w:rsid w:val="00F20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6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0093F-6B10-457D-A9BA-974EDFB5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er-XP</dc:creator>
  <cp:keywords/>
  <dc:description/>
  <cp:lastModifiedBy>Ledi N</cp:lastModifiedBy>
  <cp:revision>5</cp:revision>
  <cp:lastPrinted>2014-05-16T00:55:00Z</cp:lastPrinted>
  <dcterms:created xsi:type="dcterms:W3CDTF">2014-05-16T00:30:00Z</dcterms:created>
  <dcterms:modified xsi:type="dcterms:W3CDTF">2016-08-05T04:19:00Z</dcterms:modified>
</cp:coreProperties>
</file>